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D2" w:rsidRDefault="000050D2" w:rsidP="00541238">
      <w:pPr>
        <w:tabs>
          <w:tab w:val="left" w:pos="4253"/>
        </w:tabs>
        <w:spacing w:line="240" w:lineRule="auto"/>
        <w:ind w:right="52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F4E00C" wp14:editId="2B4415B6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53" w:rsidRDefault="004F2853" w:rsidP="000050D2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09C9" w:rsidRDefault="002009C9" w:rsidP="000050D2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D1653C">
        <w:rPr>
          <w:rFonts w:ascii="Times New Roman" w:hAnsi="Times New Roman"/>
          <w:sz w:val="24"/>
          <w:szCs w:val="24"/>
          <w:lang w:val="uk-UA"/>
        </w:rPr>
        <w:t>Про</w:t>
      </w:r>
      <w:r w:rsidRPr="009476EF">
        <w:rPr>
          <w:rFonts w:ascii="Times New Roman" w:hAnsi="Times New Roman"/>
          <w:sz w:val="24"/>
          <w:szCs w:val="24"/>
          <w:lang w:val="uk-UA"/>
        </w:rPr>
        <w:t xml:space="preserve"> внесення на розгля</w:t>
      </w:r>
      <w:r>
        <w:rPr>
          <w:rFonts w:ascii="Times New Roman" w:hAnsi="Times New Roman"/>
          <w:sz w:val="24"/>
          <w:szCs w:val="24"/>
          <w:lang w:val="uk-UA"/>
        </w:rPr>
        <w:t xml:space="preserve">д сесії міської ради пропозиції про </w:t>
      </w:r>
      <w:r w:rsidR="00CA2471">
        <w:rPr>
          <w:rFonts w:ascii="Times New Roman" w:hAnsi="Times New Roman"/>
          <w:sz w:val="24"/>
          <w:szCs w:val="24"/>
          <w:lang w:val="uk-UA"/>
        </w:rPr>
        <w:t xml:space="preserve">внесення змін </w:t>
      </w:r>
      <w:r w:rsidR="00E67473">
        <w:rPr>
          <w:rFonts w:ascii="Times New Roman" w:hAnsi="Times New Roman"/>
          <w:sz w:val="24"/>
          <w:szCs w:val="24"/>
          <w:lang w:val="uk-UA"/>
        </w:rPr>
        <w:t>в</w:t>
      </w:r>
      <w:r w:rsidR="00CA24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473">
        <w:rPr>
          <w:rFonts w:ascii="Times New Roman" w:hAnsi="Times New Roman"/>
          <w:sz w:val="24"/>
          <w:szCs w:val="24"/>
          <w:lang w:val="uk-UA"/>
        </w:rPr>
        <w:t xml:space="preserve"> Програму</w:t>
      </w:r>
      <w:r>
        <w:rPr>
          <w:rFonts w:ascii="Times New Roman" w:hAnsi="Times New Roman"/>
          <w:sz w:val="24"/>
          <w:szCs w:val="24"/>
          <w:lang w:val="uk-UA"/>
        </w:rPr>
        <w:t xml:space="preserve"> охорони довкілля Хмельницької міської територіальної громади на 2021-2025 роки</w:t>
      </w:r>
      <w:r w:rsidRPr="00D1653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009C9" w:rsidRDefault="002009C9" w:rsidP="000050D2">
      <w:pPr>
        <w:snapToGri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38331D" w:rsidRDefault="0038331D" w:rsidP="000050D2">
      <w:pPr>
        <w:snapToGri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0050D2" w:rsidRPr="00474885" w:rsidRDefault="000050D2" w:rsidP="00610E45">
      <w:pPr>
        <w:tabs>
          <w:tab w:val="left" w:pos="9356"/>
        </w:tabs>
        <w:snapToGri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885">
        <w:rPr>
          <w:rFonts w:ascii="Times New Roman" w:hAnsi="Times New Roman"/>
          <w:sz w:val="24"/>
          <w:szCs w:val="24"/>
        </w:rPr>
        <w:t>Розглянувши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</w:t>
      </w:r>
      <w:r w:rsidR="0038331D">
        <w:rPr>
          <w:rFonts w:ascii="Times New Roman" w:hAnsi="Times New Roman"/>
          <w:sz w:val="24"/>
          <w:szCs w:val="24"/>
          <w:lang w:val="uk-UA"/>
        </w:rPr>
        <w:t>клопотання</w:t>
      </w:r>
      <w:r w:rsidRPr="00474885">
        <w:rPr>
          <w:rFonts w:ascii="Times New Roman" w:hAnsi="Times New Roman"/>
          <w:sz w:val="24"/>
          <w:szCs w:val="24"/>
        </w:rPr>
        <w:t xml:space="preserve"> управління з питань екології т</w:t>
      </w:r>
      <w:r w:rsidR="003B6823">
        <w:rPr>
          <w:rFonts w:ascii="Times New Roman" w:hAnsi="Times New Roman"/>
          <w:sz w:val="24"/>
          <w:szCs w:val="24"/>
        </w:rPr>
        <w:t>а контролю за благоустроєм</w:t>
      </w:r>
      <w:r w:rsidRPr="00474885">
        <w:rPr>
          <w:rFonts w:ascii="Times New Roman" w:hAnsi="Times New Roman"/>
          <w:sz w:val="24"/>
          <w:szCs w:val="24"/>
        </w:rPr>
        <w:t xml:space="preserve">, </w:t>
      </w:r>
      <w:r w:rsidR="002E7574" w:rsidRPr="00474885">
        <w:rPr>
          <w:rFonts w:ascii="Times New Roman" w:hAnsi="Times New Roman"/>
          <w:sz w:val="24"/>
          <w:szCs w:val="24"/>
        </w:rPr>
        <w:t xml:space="preserve">з метою </w:t>
      </w:r>
      <w:r w:rsidR="0022304E">
        <w:rPr>
          <w:rFonts w:ascii="Times New Roman" w:hAnsi="Times New Roman"/>
          <w:sz w:val="24"/>
          <w:szCs w:val="24"/>
          <w:lang w:val="uk-UA"/>
        </w:rPr>
        <w:t>забезпечення виконання</w:t>
      </w:r>
      <w:r w:rsidR="002E7574">
        <w:rPr>
          <w:rFonts w:ascii="Times New Roman" w:hAnsi="Times New Roman"/>
          <w:sz w:val="24"/>
          <w:szCs w:val="24"/>
          <w:lang w:val="uk-UA"/>
        </w:rPr>
        <w:t xml:space="preserve"> природоохоронних заходів на території Хмельницької міської територіаль</w:t>
      </w:r>
      <w:r w:rsidR="00540470">
        <w:rPr>
          <w:rFonts w:ascii="Times New Roman" w:hAnsi="Times New Roman"/>
          <w:sz w:val="24"/>
          <w:szCs w:val="24"/>
          <w:lang w:val="uk-UA"/>
        </w:rPr>
        <w:t>н</w:t>
      </w:r>
      <w:r w:rsidR="002E7574">
        <w:rPr>
          <w:rFonts w:ascii="Times New Roman" w:hAnsi="Times New Roman"/>
          <w:sz w:val="24"/>
          <w:szCs w:val="24"/>
          <w:lang w:val="uk-UA"/>
        </w:rPr>
        <w:t xml:space="preserve">ої громади, </w:t>
      </w:r>
      <w:proofErr w:type="spellStart"/>
      <w:r w:rsidRPr="00474885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законами </w:t>
      </w:r>
      <w:proofErr w:type="spellStart"/>
      <w:r w:rsidRPr="00474885">
        <w:rPr>
          <w:rFonts w:ascii="Times New Roman" w:hAnsi="Times New Roman"/>
          <w:sz w:val="24"/>
          <w:szCs w:val="24"/>
        </w:rPr>
        <w:t>України</w:t>
      </w:r>
      <w:proofErr w:type="spellEnd"/>
      <w:r w:rsidRPr="00474885">
        <w:rPr>
          <w:rFonts w:ascii="Times New Roman" w:hAnsi="Times New Roman"/>
          <w:sz w:val="24"/>
          <w:szCs w:val="24"/>
          <w:lang w:val="uk-UA"/>
        </w:rPr>
        <w:t xml:space="preserve"> «Про охорону навколишнього природного середовища», «</w:t>
      </w:r>
      <w:r w:rsidRPr="004748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474885">
        <w:rPr>
          <w:rFonts w:ascii="Times New Roman" w:hAnsi="Times New Roman"/>
          <w:sz w:val="24"/>
          <w:szCs w:val="24"/>
        </w:rPr>
        <w:t>місцеве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885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74885">
        <w:rPr>
          <w:rFonts w:ascii="Times New Roman" w:hAnsi="Times New Roman"/>
          <w:sz w:val="24"/>
          <w:szCs w:val="24"/>
        </w:rPr>
        <w:t>Україні</w:t>
      </w:r>
      <w:proofErr w:type="spellEnd"/>
      <w:r w:rsidR="000A26A4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74885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885">
        <w:rPr>
          <w:rFonts w:ascii="Times New Roman" w:hAnsi="Times New Roman"/>
          <w:sz w:val="24"/>
          <w:szCs w:val="24"/>
        </w:rPr>
        <w:t>комітет</w:t>
      </w:r>
      <w:r w:rsidRPr="0047488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74885">
        <w:rPr>
          <w:rFonts w:ascii="Times New Roman" w:hAnsi="Times New Roman"/>
          <w:sz w:val="24"/>
          <w:szCs w:val="24"/>
        </w:rPr>
        <w:t xml:space="preserve"> міської</w:t>
      </w:r>
      <w:proofErr w:type="gramEnd"/>
      <w:r w:rsidRPr="00474885">
        <w:rPr>
          <w:rFonts w:ascii="Times New Roman" w:hAnsi="Times New Roman"/>
          <w:sz w:val="24"/>
          <w:szCs w:val="24"/>
        </w:rPr>
        <w:t xml:space="preserve"> ради</w:t>
      </w:r>
    </w:p>
    <w:p w:rsidR="006B4B42" w:rsidRDefault="006B4B42" w:rsidP="00610E45">
      <w:pPr>
        <w:tabs>
          <w:tab w:val="left" w:pos="9356"/>
        </w:tabs>
        <w:spacing w:after="0" w:line="240" w:lineRule="auto"/>
        <w:ind w:right="140"/>
        <w:rPr>
          <w:rFonts w:ascii="Times New Roman" w:hAnsi="Times New Roman"/>
          <w:sz w:val="24"/>
          <w:szCs w:val="24"/>
          <w:lang w:val="uk-UA"/>
        </w:rPr>
      </w:pPr>
    </w:p>
    <w:p w:rsidR="000050D2" w:rsidRDefault="000050D2" w:rsidP="00610E45">
      <w:pPr>
        <w:tabs>
          <w:tab w:val="left" w:pos="9356"/>
        </w:tabs>
        <w:spacing w:after="0" w:line="240" w:lineRule="auto"/>
        <w:ind w:right="140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B973FF" w:rsidRPr="00B973FF" w:rsidRDefault="00B973FF" w:rsidP="00B973FF">
      <w:pPr>
        <w:pStyle w:val="a4"/>
        <w:tabs>
          <w:tab w:val="left" w:pos="9356"/>
        </w:tabs>
        <w:ind w:right="140"/>
        <w:jc w:val="both"/>
      </w:pPr>
    </w:p>
    <w:p w:rsidR="00FC69EA" w:rsidRPr="00FC69EA" w:rsidRDefault="00EA10B8" w:rsidP="00A6426F">
      <w:pPr>
        <w:pStyle w:val="a4"/>
        <w:ind w:firstLine="567"/>
        <w:jc w:val="both"/>
        <w:rPr>
          <w:shd w:val="clear" w:color="auto" w:fill="FFFFFF"/>
        </w:rPr>
      </w:pPr>
      <w:r w:rsidRPr="00FC69EA">
        <w:rPr>
          <w:shd w:val="clear" w:color="auto" w:fill="FFFFFF"/>
        </w:rPr>
        <w:t>1.</w:t>
      </w:r>
      <w:r w:rsidR="00A6426F" w:rsidRPr="00FC69EA">
        <w:rPr>
          <w:shd w:val="clear" w:color="auto" w:fill="FFFFFF"/>
        </w:rPr>
        <w:t xml:space="preserve"> </w:t>
      </w:r>
      <w:proofErr w:type="spellStart"/>
      <w:r w:rsidR="00B973FF" w:rsidRPr="00FC69EA">
        <w:rPr>
          <w:shd w:val="clear" w:color="auto" w:fill="FFFFFF"/>
        </w:rPr>
        <w:t>Внести</w:t>
      </w:r>
      <w:proofErr w:type="spellEnd"/>
      <w:r w:rsidR="00B973FF" w:rsidRPr="00FC69EA">
        <w:rPr>
          <w:shd w:val="clear" w:color="auto" w:fill="FFFFFF"/>
        </w:rPr>
        <w:t xml:space="preserve"> на розгляд сесії</w:t>
      </w:r>
      <w:r w:rsidR="0071086A">
        <w:rPr>
          <w:shd w:val="clear" w:color="auto" w:fill="FFFFFF"/>
        </w:rPr>
        <w:t xml:space="preserve"> </w:t>
      </w:r>
      <w:r w:rsidR="00E67473">
        <w:rPr>
          <w:shd w:val="clear" w:color="auto" w:fill="FFFFFF"/>
        </w:rPr>
        <w:t xml:space="preserve">міської ради </w:t>
      </w:r>
      <w:r w:rsidR="0071086A">
        <w:rPr>
          <w:shd w:val="clear" w:color="auto" w:fill="FFFFFF"/>
        </w:rPr>
        <w:t>пропозицію про внесення змін в</w:t>
      </w:r>
      <w:r w:rsidR="0071086A">
        <w:t xml:space="preserve"> Програму</w:t>
      </w:r>
      <w:r w:rsidR="00CA2471" w:rsidRPr="00FC69EA">
        <w:t xml:space="preserve"> охорони довкілля Хмельницької міської територіальної громади на 2021-2025 роки</w:t>
      </w:r>
      <w:r w:rsidR="0071086A">
        <w:rPr>
          <w:shd w:val="clear" w:color="auto" w:fill="FFFFFF"/>
        </w:rPr>
        <w:t>, затверджену</w:t>
      </w:r>
      <w:r w:rsidR="00B973FF" w:rsidRPr="00FC69EA">
        <w:rPr>
          <w:shd w:val="clear" w:color="auto" w:fill="FFFFFF"/>
        </w:rPr>
        <w:t xml:space="preserve"> рішенням </w:t>
      </w:r>
      <w:r w:rsidR="00CA2471" w:rsidRPr="00FC69EA">
        <w:rPr>
          <w:shd w:val="clear" w:color="auto" w:fill="FFFFFF"/>
        </w:rPr>
        <w:t>п’ятої</w:t>
      </w:r>
      <w:r w:rsidR="00B973FF" w:rsidRPr="00FC69EA">
        <w:rPr>
          <w:shd w:val="clear" w:color="auto" w:fill="FFFFFF"/>
        </w:rPr>
        <w:t xml:space="preserve"> сесії Хмельницької міської ради від </w:t>
      </w:r>
      <w:r w:rsidR="00CA2471" w:rsidRPr="00FC69EA">
        <w:rPr>
          <w:shd w:val="clear" w:color="auto" w:fill="FFFFFF"/>
        </w:rPr>
        <w:t>21</w:t>
      </w:r>
      <w:r w:rsidR="00B973FF" w:rsidRPr="00FC69EA">
        <w:rPr>
          <w:shd w:val="clear" w:color="auto" w:fill="FFFFFF"/>
        </w:rPr>
        <w:t xml:space="preserve"> </w:t>
      </w:r>
      <w:r w:rsidR="00CA2471" w:rsidRPr="00FC69EA">
        <w:rPr>
          <w:shd w:val="clear" w:color="auto" w:fill="FFFFFF"/>
        </w:rPr>
        <w:t xml:space="preserve">квітня </w:t>
      </w:r>
      <w:r w:rsidR="00B973FF" w:rsidRPr="00FC69EA">
        <w:rPr>
          <w:shd w:val="clear" w:color="auto" w:fill="FFFFFF"/>
        </w:rPr>
        <w:t>2021 року №</w:t>
      </w:r>
      <w:r w:rsidR="00CA2471" w:rsidRPr="00FC69EA">
        <w:rPr>
          <w:shd w:val="clear" w:color="auto" w:fill="FFFFFF"/>
        </w:rPr>
        <w:t xml:space="preserve"> 69</w:t>
      </w:r>
      <w:r w:rsidR="00B973FF" w:rsidRPr="00FC69EA">
        <w:rPr>
          <w:shd w:val="clear" w:color="auto" w:fill="FFFFFF"/>
        </w:rPr>
        <w:t xml:space="preserve"> (зі змінами), </w:t>
      </w:r>
      <w:r w:rsidR="00C7224D">
        <w:rPr>
          <w:shd w:val="clear" w:color="auto" w:fill="FFFFFF"/>
        </w:rPr>
        <w:t>а саме: додаток</w:t>
      </w:r>
      <w:r w:rsidR="00FC69EA" w:rsidRPr="00FC69EA">
        <w:rPr>
          <w:shd w:val="clear" w:color="auto" w:fill="FFFFFF"/>
        </w:rPr>
        <w:t xml:space="preserve"> 1  до Програми викла</w:t>
      </w:r>
      <w:r w:rsidR="00FC69EA">
        <w:rPr>
          <w:shd w:val="clear" w:color="auto" w:fill="FFFFFF"/>
        </w:rPr>
        <w:t>сти</w:t>
      </w:r>
      <w:r w:rsidR="00FC69EA" w:rsidRPr="00FC69EA">
        <w:rPr>
          <w:shd w:val="clear" w:color="auto" w:fill="FFFFFF"/>
        </w:rPr>
        <w:t xml:space="preserve"> у новій редакції (дода</w:t>
      </w:r>
      <w:r w:rsidR="00C7224D">
        <w:rPr>
          <w:shd w:val="clear" w:color="auto" w:fill="FFFFFF"/>
        </w:rPr>
        <w:t>ється</w:t>
      </w:r>
      <w:r w:rsidR="00FC69EA" w:rsidRPr="00FC69EA">
        <w:rPr>
          <w:shd w:val="clear" w:color="auto" w:fill="FFFFFF"/>
        </w:rPr>
        <w:t>).</w:t>
      </w:r>
    </w:p>
    <w:p w:rsidR="000050D2" w:rsidRPr="00FC69EA" w:rsidRDefault="00A6426F" w:rsidP="00A6426F">
      <w:pPr>
        <w:pStyle w:val="a4"/>
        <w:tabs>
          <w:tab w:val="left" w:pos="9356"/>
        </w:tabs>
        <w:ind w:firstLine="567"/>
        <w:jc w:val="both"/>
      </w:pPr>
      <w:r w:rsidRPr="00FC69EA">
        <w:t xml:space="preserve">2. </w:t>
      </w:r>
      <w:r w:rsidR="000050D2" w:rsidRPr="00FC69EA">
        <w:t xml:space="preserve">Контроль </w:t>
      </w:r>
      <w:r w:rsidR="003F1472" w:rsidRPr="00FC69EA">
        <w:t xml:space="preserve">за виконанням рішення покласти на заступника міського голови                           М. </w:t>
      </w:r>
      <w:proofErr w:type="spellStart"/>
      <w:r w:rsidR="003F1472" w:rsidRPr="00FC69EA">
        <w:t>Ваврищука</w:t>
      </w:r>
      <w:proofErr w:type="spellEnd"/>
      <w:r w:rsidR="003F1472" w:rsidRPr="00FC69EA">
        <w:t xml:space="preserve">. </w:t>
      </w:r>
    </w:p>
    <w:p w:rsidR="000050D2" w:rsidRPr="00FC69EA" w:rsidRDefault="000050D2" w:rsidP="00A6426F">
      <w:pPr>
        <w:pStyle w:val="a4"/>
        <w:tabs>
          <w:tab w:val="left" w:pos="9356"/>
        </w:tabs>
        <w:jc w:val="both"/>
      </w:pPr>
    </w:p>
    <w:p w:rsidR="002E7574" w:rsidRDefault="002E7574" w:rsidP="00A6426F">
      <w:pPr>
        <w:pStyle w:val="a4"/>
        <w:jc w:val="both"/>
      </w:pPr>
    </w:p>
    <w:p w:rsidR="00930381" w:rsidRDefault="00930381" w:rsidP="00A6426F">
      <w:pPr>
        <w:pStyle w:val="a4"/>
        <w:jc w:val="both"/>
      </w:pPr>
    </w:p>
    <w:p w:rsidR="000050D2" w:rsidRPr="004E02C1" w:rsidRDefault="000050D2" w:rsidP="00F95602">
      <w:pPr>
        <w:pStyle w:val="a4"/>
        <w:tabs>
          <w:tab w:val="left" w:pos="567"/>
          <w:tab w:val="left" w:pos="6804"/>
        </w:tabs>
        <w:jc w:val="both"/>
      </w:pPr>
      <w:r w:rsidRPr="004E02C1">
        <w:t>Міський голова</w:t>
      </w:r>
      <w:r w:rsidR="00F95602">
        <w:tab/>
      </w:r>
      <w:r w:rsidRPr="004E02C1">
        <w:t>О</w:t>
      </w:r>
      <w:r w:rsidR="00DA2923">
        <w:t xml:space="preserve">лександр </w:t>
      </w:r>
      <w:r w:rsidRPr="004E02C1">
        <w:t>СИМЧИШИН</w:t>
      </w:r>
    </w:p>
    <w:p w:rsidR="002E7574" w:rsidRDefault="002E7574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10E45" w:rsidRDefault="00610E45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610E45" w:rsidSect="00936034">
      <w:pgSz w:w="11906" w:h="16838"/>
      <w:pgMar w:top="993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6C3"/>
    <w:multiLevelType w:val="hybridMultilevel"/>
    <w:tmpl w:val="EF94B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51EA"/>
    <w:multiLevelType w:val="hybridMultilevel"/>
    <w:tmpl w:val="3F48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71FC1"/>
    <w:multiLevelType w:val="hybridMultilevel"/>
    <w:tmpl w:val="CD027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D4F"/>
    <w:multiLevelType w:val="hybridMultilevel"/>
    <w:tmpl w:val="6F0823F0"/>
    <w:lvl w:ilvl="0" w:tplc="7B000F8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B13A27"/>
    <w:multiLevelType w:val="hybridMultilevel"/>
    <w:tmpl w:val="22B4B94A"/>
    <w:lvl w:ilvl="0" w:tplc="7A76A17C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51C34"/>
    <w:multiLevelType w:val="hybridMultilevel"/>
    <w:tmpl w:val="69E6076C"/>
    <w:lvl w:ilvl="0" w:tplc="5128E7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24FA"/>
    <w:multiLevelType w:val="hybridMultilevel"/>
    <w:tmpl w:val="2EACE4E0"/>
    <w:lvl w:ilvl="0" w:tplc="B302D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1671"/>
    <w:multiLevelType w:val="hybridMultilevel"/>
    <w:tmpl w:val="CF8849C6"/>
    <w:lvl w:ilvl="0" w:tplc="57085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491CBB"/>
    <w:multiLevelType w:val="hybridMultilevel"/>
    <w:tmpl w:val="C24696FE"/>
    <w:lvl w:ilvl="0" w:tplc="D886101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50571"/>
    <w:multiLevelType w:val="hybridMultilevel"/>
    <w:tmpl w:val="0B8C3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6617"/>
    <w:multiLevelType w:val="hybridMultilevel"/>
    <w:tmpl w:val="90C66D9E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3E06"/>
    <w:multiLevelType w:val="multilevel"/>
    <w:tmpl w:val="75C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5E130F2"/>
    <w:multiLevelType w:val="multilevel"/>
    <w:tmpl w:val="6666D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AEB0F97"/>
    <w:multiLevelType w:val="hybridMultilevel"/>
    <w:tmpl w:val="1AA201A8"/>
    <w:lvl w:ilvl="0" w:tplc="5E4011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5334B0"/>
    <w:multiLevelType w:val="hybridMultilevel"/>
    <w:tmpl w:val="05446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586F"/>
    <w:multiLevelType w:val="hybridMultilevel"/>
    <w:tmpl w:val="39D060DA"/>
    <w:lvl w:ilvl="0" w:tplc="A790B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A28B3"/>
    <w:multiLevelType w:val="hybridMultilevel"/>
    <w:tmpl w:val="1D42DBC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340E1"/>
    <w:multiLevelType w:val="hybridMultilevel"/>
    <w:tmpl w:val="BE542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24FD4"/>
    <w:multiLevelType w:val="multilevel"/>
    <w:tmpl w:val="E20A2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b w:val="0"/>
        <w:color w:val="000000" w:themeColor="text1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  <w:color w:val="000000" w:themeColor="text1"/>
      </w:rPr>
    </w:lvl>
  </w:abstractNum>
  <w:abstractNum w:abstractNumId="19">
    <w:nsid w:val="5A0705F8"/>
    <w:multiLevelType w:val="hybridMultilevel"/>
    <w:tmpl w:val="FF10B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16A54"/>
    <w:multiLevelType w:val="hybridMultilevel"/>
    <w:tmpl w:val="ADF07656"/>
    <w:lvl w:ilvl="0" w:tplc="D272104C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5BEA61EF"/>
    <w:multiLevelType w:val="hybridMultilevel"/>
    <w:tmpl w:val="B290B48E"/>
    <w:lvl w:ilvl="0" w:tplc="1CBEF6F4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  <w:rPr>
        <w:rFonts w:cs="Times New Roman"/>
      </w:rPr>
    </w:lvl>
  </w:abstractNum>
  <w:abstractNum w:abstractNumId="22">
    <w:nsid w:val="5D8A47EE"/>
    <w:multiLevelType w:val="hybridMultilevel"/>
    <w:tmpl w:val="9E58048C"/>
    <w:lvl w:ilvl="0" w:tplc="E02A37EA">
      <w:start w:val="2021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349DF"/>
    <w:multiLevelType w:val="hybridMultilevel"/>
    <w:tmpl w:val="556803C8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9068E"/>
    <w:multiLevelType w:val="multilevel"/>
    <w:tmpl w:val="886C28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2BC1443"/>
    <w:multiLevelType w:val="multilevel"/>
    <w:tmpl w:val="1B9232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643811BA"/>
    <w:multiLevelType w:val="hybridMultilevel"/>
    <w:tmpl w:val="5490A6FA"/>
    <w:lvl w:ilvl="0" w:tplc="88C4355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F014D"/>
    <w:multiLevelType w:val="hybridMultilevel"/>
    <w:tmpl w:val="5DF8468A"/>
    <w:lvl w:ilvl="0" w:tplc="2F0EAC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3181"/>
    <w:multiLevelType w:val="hybridMultilevel"/>
    <w:tmpl w:val="98CE9562"/>
    <w:lvl w:ilvl="0" w:tplc="D13CA9A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F0BF1"/>
    <w:multiLevelType w:val="multilevel"/>
    <w:tmpl w:val="B6D0C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3"/>
  </w:num>
  <w:num w:numId="5">
    <w:abstractNumId w:val="16"/>
  </w:num>
  <w:num w:numId="6">
    <w:abstractNumId w:val="20"/>
  </w:num>
  <w:num w:numId="7">
    <w:abstractNumId w:val="15"/>
  </w:num>
  <w:num w:numId="8">
    <w:abstractNumId w:val="27"/>
  </w:num>
  <w:num w:numId="9">
    <w:abstractNumId w:val="6"/>
  </w:num>
  <w:num w:numId="10">
    <w:abstractNumId w:val="25"/>
  </w:num>
  <w:num w:numId="11">
    <w:abstractNumId w:val="21"/>
  </w:num>
  <w:num w:numId="12">
    <w:abstractNumId w:val="1"/>
  </w:num>
  <w:num w:numId="13">
    <w:abstractNumId w:val="22"/>
  </w:num>
  <w:num w:numId="14">
    <w:abstractNumId w:val="24"/>
  </w:num>
  <w:num w:numId="15">
    <w:abstractNumId w:val="29"/>
  </w:num>
  <w:num w:numId="16">
    <w:abstractNumId w:val="12"/>
  </w:num>
  <w:num w:numId="17">
    <w:abstractNumId w:val="5"/>
  </w:num>
  <w:num w:numId="18">
    <w:abstractNumId w:val="10"/>
  </w:num>
  <w:num w:numId="19">
    <w:abstractNumId w:val="28"/>
  </w:num>
  <w:num w:numId="20">
    <w:abstractNumId w:val="23"/>
  </w:num>
  <w:num w:numId="21">
    <w:abstractNumId w:val="4"/>
  </w:num>
  <w:num w:numId="22">
    <w:abstractNumId w:val="13"/>
  </w:num>
  <w:num w:numId="23">
    <w:abstractNumId w:val="8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11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2"/>
    <w:rsid w:val="00002CC0"/>
    <w:rsid w:val="000050D2"/>
    <w:rsid w:val="000132AF"/>
    <w:rsid w:val="00016464"/>
    <w:rsid w:val="00053908"/>
    <w:rsid w:val="00091712"/>
    <w:rsid w:val="0009480F"/>
    <w:rsid w:val="00096768"/>
    <w:rsid w:val="000A26A4"/>
    <w:rsid w:val="000B5529"/>
    <w:rsid w:val="000C1EE5"/>
    <w:rsid w:val="000E61CE"/>
    <w:rsid w:val="000F4420"/>
    <w:rsid w:val="00162A6A"/>
    <w:rsid w:val="0018419C"/>
    <w:rsid w:val="001C72EF"/>
    <w:rsid w:val="001E0128"/>
    <w:rsid w:val="001F3B55"/>
    <w:rsid w:val="002009C9"/>
    <w:rsid w:val="0022304E"/>
    <w:rsid w:val="00227A7E"/>
    <w:rsid w:val="00273B0A"/>
    <w:rsid w:val="002775A9"/>
    <w:rsid w:val="0028098E"/>
    <w:rsid w:val="00286B01"/>
    <w:rsid w:val="002C5E05"/>
    <w:rsid w:val="002E2E61"/>
    <w:rsid w:val="002E7574"/>
    <w:rsid w:val="002F1B35"/>
    <w:rsid w:val="00342351"/>
    <w:rsid w:val="00350E81"/>
    <w:rsid w:val="00361025"/>
    <w:rsid w:val="0038331D"/>
    <w:rsid w:val="003A645D"/>
    <w:rsid w:val="003B6823"/>
    <w:rsid w:val="003C00FE"/>
    <w:rsid w:val="003C4815"/>
    <w:rsid w:val="003D7683"/>
    <w:rsid w:val="003F1472"/>
    <w:rsid w:val="004310FD"/>
    <w:rsid w:val="004458A0"/>
    <w:rsid w:val="004631BA"/>
    <w:rsid w:val="0048696D"/>
    <w:rsid w:val="004F1474"/>
    <w:rsid w:val="004F2853"/>
    <w:rsid w:val="00540470"/>
    <w:rsid w:val="00541238"/>
    <w:rsid w:val="00574D49"/>
    <w:rsid w:val="00576B55"/>
    <w:rsid w:val="0058159A"/>
    <w:rsid w:val="005A0C3D"/>
    <w:rsid w:val="005A3E9A"/>
    <w:rsid w:val="005D0F27"/>
    <w:rsid w:val="005E3D05"/>
    <w:rsid w:val="005E64F5"/>
    <w:rsid w:val="006048AB"/>
    <w:rsid w:val="00610E45"/>
    <w:rsid w:val="00615E08"/>
    <w:rsid w:val="0062128D"/>
    <w:rsid w:val="006342EE"/>
    <w:rsid w:val="00651FA4"/>
    <w:rsid w:val="00676182"/>
    <w:rsid w:val="006B2A9D"/>
    <w:rsid w:val="006B4469"/>
    <w:rsid w:val="006B4B42"/>
    <w:rsid w:val="0071086A"/>
    <w:rsid w:val="0071450A"/>
    <w:rsid w:val="00722AF0"/>
    <w:rsid w:val="00762C88"/>
    <w:rsid w:val="007709F3"/>
    <w:rsid w:val="00774A44"/>
    <w:rsid w:val="0078175D"/>
    <w:rsid w:val="007C5373"/>
    <w:rsid w:val="0080180F"/>
    <w:rsid w:val="008373E3"/>
    <w:rsid w:val="00847FAC"/>
    <w:rsid w:val="0085243A"/>
    <w:rsid w:val="00854185"/>
    <w:rsid w:val="00897D80"/>
    <w:rsid w:val="008A61D7"/>
    <w:rsid w:val="008B36F5"/>
    <w:rsid w:val="008C3A53"/>
    <w:rsid w:val="008D0373"/>
    <w:rsid w:val="008F05B6"/>
    <w:rsid w:val="00930381"/>
    <w:rsid w:val="00936034"/>
    <w:rsid w:val="0098362D"/>
    <w:rsid w:val="00987126"/>
    <w:rsid w:val="009930A1"/>
    <w:rsid w:val="009C175C"/>
    <w:rsid w:val="00A6426F"/>
    <w:rsid w:val="00A74617"/>
    <w:rsid w:val="00A900CC"/>
    <w:rsid w:val="00A91ED5"/>
    <w:rsid w:val="00A9503B"/>
    <w:rsid w:val="00AE3A44"/>
    <w:rsid w:val="00B14AFC"/>
    <w:rsid w:val="00B344A7"/>
    <w:rsid w:val="00B53C6C"/>
    <w:rsid w:val="00B6288D"/>
    <w:rsid w:val="00B973FF"/>
    <w:rsid w:val="00BC17F3"/>
    <w:rsid w:val="00BD0E7D"/>
    <w:rsid w:val="00C21CAA"/>
    <w:rsid w:val="00C36854"/>
    <w:rsid w:val="00C7224D"/>
    <w:rsid w:val="00C85650"/>
    <w:rsid w:val="00C94040"/>
    <w:rsid w:val="00C94FF3"/>
    <w:rsid w:val="00CA2471"/>
    <w:rsid w:val="00CC5869"/>
    <w:rsid w:val="00CD738F"/>
    <w:rsid w:val="00D52BF0"/>
    <w:rsid w:val="00D611FF"/>
    <w:rsid w:val="00D963F3"/>
    <w:rsid w:val="00D9689E"/>
    <w:rsid w:val="00DA2923"/>
    <w:rsid w:val="00DB5DBC"/>
    <w:rsid w:val="00DF0876"/>
    <w:rsid w:val="00E21CBE"/>
    <w:rsid w:val="00E23661"/>
    <w:rsid w:val="00E277F5"/>
    <w:rsid w:val="00E35524"/>
    <w:rsid w:val="00E36A80"/>
    <w:rsid w:val="00E56AC2"/>
    <w:rsid w:val="00E67473"/>
    <w:rsid w:val="00E73F05"/>
    <w:rsid w:val="00E95DC8"/>
    <w:rsid w:val="00E95E5D"/>
    <w:rsid w:val="00EA10B8"/>
    <w:rsid w:val="00F407A9"/>
    <w:rsid w:val="00F54303"/>
    <w:rsid w:val="00F84CA3"/>
    <w:rsid w:val="00F867DB"/>
    <w:rsid w:val="00F95602"/>
    <w:rsid w:val="00FA604E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B3449-206E-429A-B0DE-98B9F779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D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050D2"/>
    <w:rPr>
      <w:b/>
      <w:bCs/>
    </w:rPr>
  </w:style>
  <w:style w:type="paragraph" w:styleId="a4">
    <w:name w:val="No Spacing"/>
    <w:uiPriority w:val="1"/>
    <w:qFormat/>
    <w:rsid w:val="0000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05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">
    <w:name w:val="Основной текст с отступом 3"/>
    <w:basedOn w:val="a"/>
    <w:rsid w:val="000050D2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4"/>
      <w:szCs w:val="28"/>
      <w:lang w:eastAsia="ar-SA"/>
    </w:rPr>
  </w:style>
  <w:style w:type="paragraph" w:styleId="a6">
    <w:name w:val="Body Text"/>
    <w:basedOn w:val="a"/>
    <w:link w:val="a7"/>
    <w:rsid w:val="0098362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98362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">
    <w:name w:val="Основной текст с отступом 2"/>
    <w:basedOn w:val="a"/>
    <w:rsid w:val="0098362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646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FA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Абзац12"/>
    <w:basedOn w:val="a"/>
    <w:link w:val="ac"/>
    <w:uiPriority w:val="34"/>
    <w:qFormat/>
    <w:rsid w:val="00FA60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A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A604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tecenter">
    <w:name w:val="rtecenter"/>
    <w:basedOn w:val="a"/>
    <w:rsid w:val="00FA60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FA60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Emphasis"/>
    <w:basedOn w:val="a0"/>
    <w:uiPriority w:val="20"/>
    <w:qFormat/>
    <w:rsid w:val="00FA604E"/>
    <w:rPr>
      <w:i/>
      <w:iCs/>
    </w:rPr>
  </w:style>
  <w:style w:type="paragraph" w:styleId="ae">
    <w:name w:val="Title"/>
    <w:basedOn w:val="a"/>
    <w:link w:val="af"/>
    <w:qFormat/>
    <w:rsid w:val="00FA604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f">
    <w:name w:val="Назва Знак"/>
    <w:basedOn w:val="a0"/>
    <w:link w:val="ae"/>
    <w:rsid w:val="00FA6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A6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semiHidden/>
    <w:unhideWhenUsed/>
    <w:rsid w:val="00FA604E"/>
    <w:rPr>
      <w:color w:val="0000FF"/>
      <w:u w:val="single"/>
    </w:rPr>
  </w:style>
  <w:style w:type="paragraph" w:styleId="af1">
    <w:name w:val="footer"/>
    <w:basedOn w:val="a"/>
    <w:link w:val="af2"/>
    <w:unhideWhenUsed/>
    <w:rsid w:val="00FA604E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f2">
    <w:name w:val="Нижній колонтитул Знак"/>
    <w:basedOn w:val="a0"/>
    <w:link w:val="af1"/>
    <w:rsid w:val="00FA6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A60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Абзац списку Знак"/>
    <w:aliases w:val="Абзац12 Знак"/>
    <w:link w:val="ab"/>
    <w:uiPriority w:val="34"/>
    <w:rsid w:val="00FA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41CC-C52C-4511-99AE-D59AC88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4</cp:revision>
  <cp:lastPrinted>2023-03-20T14:44:00Z</cp:lastPrinted>
  <dcterms:created xsi:type="dcterms:W3CDTF">2024-03-01T12:56:00Z</dcterms:created>
  <dcterms:modified xsi:type="dcterms:W3CDTF">2024-03-13T13:55:00Z</dcterms:modified>
</cp:coreProperties>
</file>